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96" w:rsidRPr="00C90753" w:rsidRDefault="00401771" w:rsidP="00234B96">
      <w:pPr>
        <w:tabs>
          <w:tab w:val="left" w:pos="765"/>
        </w:tabs>
        <w:jc w:val="center"/>
        <w:rPr>
          <w:rFonts w:ascii="Gen Jyuu Gothic Monospace Mediu" w:eastAsia="Gen Jyuu Gothic Monospace Mediu" w:hAnsi="Gen Jyuu Gothic Monospace Mediu" w:cs="Gen Jyuu Gothic Monospace Mediu"/>
          <w:b/>
          <w:sz w:val="32"/>
        </w:rPr>
      </w:pPr>
      <w:bookmarkStart w:id="0" w:name="_GoBack"/>
      <w:bookmarkEnd w:id="0"/>
      <w:r w:rsidRPr="00C90753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臺北市青少年發展處</w:t>
      </w:r>
    </w:p>
    <w:p w:rsidR="00401771" w:rsidRPr="00884218" w:rsidRDefault="00E37FE6" w:rsidP="00234B96">
      <w:pPr>
        <w:tabs>
          <w:tab w:val="left" w:pos="765"/>
        </w:tabs>
        <w:jc w:val="center"/>
        <w:rPr>
          <w:rFonts w:ascii="Gen Jyuu Gothic Monospace Mediu" w:eastAsia="Gen Jyuu Gothic Monospace Mediu" w:hAnsi="Gen Jyuu Gothic Monospace Mediu" w:cs="Gen Jyuu Gothic Monospace Mediu"/>
          <w:b/>
          <w:sz w:val="32"/>
        </w:rPr>
      </w:pPr>
      <w:r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創新學習基地</w:t>
      </w:r>
      <w:r w:rsidR="005E0437"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「天龍特供隊</w:t>
      </w:r>
      <w:r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種子教師</w:t>
      </w:r>
      <w:r w:rsidR="005E0437"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」</w:t>
      </w:r>
      <w:r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認證</w:t>
      </w:r>
      <w:r w:rsidR="00401771"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計畫</w:t>
      </w:r>
    </w:p>
    <w:p w:rsidR="009B1441" w:rsidRPr="00731A07" w:rsidRDefault="004515CB" w:rsidP="00F850B9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</w:rPr>
      </w:pPr>
      <w:r w:rsidRPr="00731A07">
        <w:rPr>
          <w:rFonts w:hint="eastAsia"/>
          <w:b/>
          <w:sz w:val="28"/>
        </w:rPr>
        <w:t>目的</w:t>
      </w:r>
      <w:r w:rsidR="00234B96" w:rsidRPr="00731A07">
        <w:rPr>
          <w:rFonts w:hint="eastAsia"/>
          <w:b/>
          <w:sz w:val="28"/>
        </w:rPr>
        <w:t>：</w:t>
      </w:r>
    </w:p>
    <w:p w:rsidR="009B1441" w:rsidRPr="00F850B9" w:rsidRDefault="00914E49" w:rsidP="006A360A">
      <w:pPr>
        <w:tabs>
          <w:tab w:val="left" w:pos="765"/>
        </w:tabs>
        <w:ind w:leftChars="235" w:left="564" w:firstLineChars="200" w:firstLine="480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為鼓勵有志投入</w:t>
      </w:r>
      <w:r w:rsidR="00DF032B">
        <w:rPr>
          <w:rFonts w:asciiTheme="minorEastAsia" w:hAnsiTheme="minorEastAsia" w:cs="Gen Jyuu Gothic L Monospace Nor" w:hint="eastAsia"/>
          <w:kern w:val="0"/>
          <w:szCs w:val="26"/>
        </w:rPr>
        <w:t>創客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教學教師推動自造者教育，本處提供</w:t>
      </w:r>
      <w:r w:rsidR="00DF032B">
        <w:rPr>
          <w:rFonts w:asciiTheme="minorEastAsia" w:hAnsiTheme="minorEastAsia" w:cs="Gen Jyuu Gothic L Monospace Nor" w:hint="eastAsia"/>
          <w:kern w:val="0"/>
          <w:szCs w:val="26"/>
        </w:rPr>
        <w:t>「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創新學習基地</w:t>
      </w:r>
      <w:r w:rsidR="00DF032B">
        <w:rPr>
          <w:rFonts w:asciiTheme="minorEastAsia" w:hAnsiTheme="minorEastAsia" w:cs="Gen Jyuu Gothic L Monospace Nor" w:hint="eastAsia"/>
          <w:kern w:val="0"/>
          <w:szCs w:val="26"/>
        </w:rPr>
        <w:t>」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場地，培訓教師使用場內設備，通過認證的教師可以借用創新學習基地，指導學生運用數位雲端平台、3D列印機、雷射切割雕刻機及熱昇華轉印</w:t>
      </w:r>
      <w:r w:rsidR="00106C8C">
        <w:rPr>
          <w:rFonts w:asciiTheme="minorEastAsia" w:hAnsiTheme="minorEastAsia" w:cs="Gen Jyuu Gothic L Monospace Nor" w:hint="eastAsia"/>
          <w:kern w:val="0"/>
          <w:szCs w:val="26"/>
        </w:rPr>
        <w:t>…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等器材，製作出心中構想的成果。</w:t>
      </w:r>
      <w:r>
        <w:rPr>
          <w:rFonts w:asciiTheme="minorEastAsia" w:hAnsiTheme="minorEastAsia" w:cs="Gen Jyuu Gothic L Monospace Nor" w:hint="eastAsia"/>
          <w:kern w:val="0"/>
          <w:szCs w:val="26"/>
        </w:rPr>
        <w:t>預期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通過培訓認證後，能藉由更多種子教師的力量，讓臺北市校園自造學習更加普及</w:t>
      </w:r>
      <w:r w:rsidR="0002780F" w:rsidRPr="00F850B9">
        <w:rPr>
          <w:rFonts w:asciiTheme="minorEastAsia" w:hAnsiTheme="minorEastAsia" w:cs="Gen Jyuu Gothic L Monospace Nor" w:hint="eastAsia"/>
          <w:kern w:val="0"/>
          <w:szCs w:val="26"/>
        </w:rPr>
        <w:t>。</w:t>
      </w:r>
    </w:p>
    <w:p w:rsidR="00914E49" w:rsidRPr="002B39EF" w:rsidRDefault="007E0FCA" w:rsidP="002B39EF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</w:rPr>
      </w:pPr>
      <w:r w:rsidRPr="00731A07">
        <w:rPr>
          <w:rFonts w:hint="eastAsia"/>
          <w:b/>
          <w:sz w:val="28"/>
        </w:rPr>
        <w:t>活動</w:t>
      </w:r>
      <w:r w:rsidR="001111EE" w:rsidRPr="00731A07">
        <w:rPr>
          <w:rFonts w:hint="eastAsia"/>
          <w:b/>
          <w:sz w:val="28"/>
        </w:rPr>
        <w:t>對象</w:t>
      </w:r>
      <w:r w:rsidR="00234B96" w:rsidRPr="00731A07">
        <w:rPr>
          <w:rFonts w:hint="eastAsia"/>
          <w:b/>
          <w:sz w:val="28"/>
        </w:rPr>
        <w:t>：</w:t>
      </w:r>
      <w:r w:rsidR="00914E49" w:rsidRPr="00731A07">
        <w:rPr>
          <w:b/>
          <w:sz w:val="28"/>
        </w:rPr>
        <w:t xml:space="preserve"> </w:t>
      </w:r>
      <w:r w:rsidR="00914E49" w:rsidRPr="002B39EF">
        <w:rPr>
          <w:rFonts w:asciiTheme="minorEastAsia" w:hAnsiTheme="minorEastAsia" w:hint="eastAsia"/>
        </w:rPr>
        <w:t>臺北市公私立各級學校教師。</w:t>
      </w:r>
    </w:p>
    <w:p w:rsidR="00914E49" w:rsidRPr="00914E49" w:rsidRDefault="00914E49" w:rsidP="00197614">
      <w:pPr>
        <w:pStyle w:val="a3"/>
        <w:tabs>
          <w:tab w:val="left" w:pos="765"/>
        </w:tabs>
        <w:ind w:leftChars="235" w:left="924" w:hangingChars="150" w:hanging="360"/>
        <w:rPr>
          <w:rFonts w:asciiTheme="minorEastAsia" w:hAnsiTheme="minorEastAsia"/>
        </w:rPr>
      </w:pPr>
      <w:r w:rsidRPr="00914E49">
        <w:rPr>
          <w:rFonts w:asciiTheme="minorEastAsia" w:hAnsiTheme="minorEastAsia" w:hint="eastAsia"/>
        </w:rPr>
        <w:t>(一)本研習為設備操作認證性質，為保持學習品質，每場次參與人數限12人，錄取依據如下：</w:t>
      </w:r>
    </w:p>
    <w:p w:rsidR="00914E49" w:rsidRPr="00914E49" w:rsidRDefault="00914E49" w:rsidP="00914E49">
      <w:pPr>
        <w:pStyle w:val="a3"/>
        <w:tabs>
          <w:tab w:val="left" w:pos="765"/>
        </w:tabs>
        <w:ind w:firstLineChars="95" w:firstLine="228"/>
        <w:rPr>
          <w:rFonts w:asciiTheme="minorEastAsia" w:hAnsiTheme="minorEastAsia"/>
        </w:rPr>
      </w:pPr>
      <w:r w:rsidRPr="00914E49">
        <w:rPr>
          <w:rFonts w:asciiTheme="minorEastAsia" w:hAnsiTheme="minorEastAsia" w:hint="eastAsia"/>
        </w:rPr>
        <w:t>1. 未來計畫使用創新學習基地進行校外教學或共備社群活動。</w:t>
      </w:r>
    </w:p>
    <w:p w:rsidR="00914E49" w:rsidRPr="00914E49" w:rsidRDefault="00914E49" w:rsidP="00914E49">
      <w:pPr>
        <w:pStyle w:val="a3"/>
        <w:tabs>
          <w:tab w:val="left" w:pos="765"/>
        </w:tabs>
        <w:ind w:firstLineChars="95" w:firstLine="228"/>
        <w:rPr>
          <w:rFonts w:asciiTheme="minorEastAsia" w:hAnsiTheme="minorEastAsia"/>
        </w:rPr>
      </w:pPr>
      <w:r w:rsidRPr="00914E49">
        <w:rPr>
          <w:rFonts w:asciiTheme="minorEastAsia" w:hAnsiTheme="minorEastAsia" w:hint="eastAsia"/>
        </w:rPr>
        <w:t>2. 依報名順序錄取，每場次每校至多2位老師參加。</w:t>
      </w:r>
    </w:p>
    <w:p w:rsidR="007E0FCA" w:rsidRPr="00C04DF7" w:rsidRDefault="00914E49" w:rsidP="00197614">
      <w:pPr>
        <w:pStyle w:val="a3"/>
        <w:tabs>
          <w:tab w:val="left" w:pos="765"/>
        </w:tabs>
        <w:ind w:leftChars="235" w:left="924" w:hangingChars="150" w:hanging="360"/>
      </w:pPr>
      <w:r w:rsidRPr="00914E49">
        <w:rPr>
          <w:rFonts w:asciiTheme="minorEastAsia" w:hAnsiTheme="minorEastAsia" w:hint="eastAsia"/>
        </w:rPr>
        <w:t>(二)為使資源有效充分利用，請錄取教師準時出席並全程參與，若有取消請提早告知，以遞補備取教師參加研習（依報名順序備取）。</w:t>
      </w:r>
    </w:p>
    <w:p w:rsidR="00C04DF7" w:rsidRPr="00731A07" w:rsidRDefault="00C04DF7" w:rsidP="00234B96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  <w:szCs w:val="28"/>
        </w:rPr>
      </w:pPr>
      <w:r w:rsidRPr="00731A07">
        <w:rPr>
          <w:rFonts w:hint="eastAsia"/>
          <w:b/>
          <w:sz w:val="28"/>
          <w:szCs w:val="28"/>
        </w:rPr>
        <w:t>活動地點：</w:t>
      </w:r>
    </w:p>
    <w:p w:rsidR="00C04DF7" w:rsidRDefault="00C04DF7" w:rsidP="006A360A">
      <w:pPr>
        <w:pStyle w:val="a3"/>
        <w:tabs>
          <w:tab w:val="left" w:pos="765"/>
        </w:tabs>
        <w:ind w:leftChars="135" w:left="324" w:firstLineChars="95" w:firstLine="228"/>
      </w:pPr>
      <w:r>
        <w:rPr>
          <w:rFonts w:hint="eastAsia"/>
        </w:rPr>
        <w:t>本</w:t>
      </w:r>
      <w:r w:rsidRPr="00C04DF7">
        <w:rPr>
          <w:rFonts w:hint="eastAsia"/>
        </w:rPr>
        <w:t>處</w:t>
      </w:r>
      <w:r w:rsidR="001507E0">
        <w:rPr>
          <w:rFonts w:hint="eastAsia"/>
        </w:rPr>
        <w:t>九樓</w:t>
      </w:r>
      <w:r w:rsidRPr="00C04DF7">
        <w:rPr>
          <w:rFonts w:hint="eastAsia"/>
        </w:rPr>
        <w:t>創新學習基地（臺北市中正區仁愛路</w:t>
      </w:r>
      <w:r w:rsidRPr="00C04DF7">
        <w:rPr>
          <w:rFonts w:hint="eastAsia"/>
        </w:rPr>
        <w:t>1</w:t>
      </w:r>
      <w:r w:rsidRPr="00C04DF7">
        <w:rPr>
          <w:rFonts w:hint="eastAsia"/>
        </w:rPr>
        <w:t>段</w:t>
      </w:r>
      <w:r w:rsidRPr="00C04DF7">
        <w:rPr>
          <w:rFonts w:hint="eastAsia"/>
        </w:rPr>
        <w:t>17</w:t>
      </w:r>
      <w:r w:rsidRPr="00C04DF7">
        <w:rPr>
          <w:rFonts w:hint="eastAsia"/>
        </w:rPr>
        <w:t>號</w:t>
      </w:r>
      <w:r w:rsidR="001507E0" w:rsidRPr="00C04DF7">
        <w:rPr>
          <w:rFonts w:hint="eastAsia"/>
        </w:rPr>
        <w:t>9</w:t>
      </w:r>
      <w:r w:rsidR="001507E0" w:rsidRPr="00C04DF7">
        <w:rPr>
          <w:rFonts w:hint="eastAsia"/>
        </w:rPr>
        <w:t>樓</w:t>
      </w:r>
      <w:r w:rsidRPr="00C04DF7">
        <w:rPr>
          <w:rFonts w:hint="eastAsia"/>
        </w:rPr>
        <w:t>）</w:t>
      </w:r>
      <w:r w:rsidR="00197614">
        <w:rPr>
          <w:rFonts w:hint="eastAsia"/>
        </w:rPr>
        <w:t>。</w:t>
      </w:r>
    </w:p>
    <w:p w:rsidR="007E0FCA" w:rsidRPr="00731A07" w:rsidRDefault="007E0FCA" w:rsidP="00234B96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rFonts w:asciiTheme="minorEastAsia" w:hAnsiTheme="minorEastAsia"/>
          <w:b/>
          <w:sz w:val="28"/>
        </w:rPr>
      </w:pPr>
      <w:r w:rsidRPr="00731A07">
        <w:rPr>
          <w:rFonts w:hint="eastAsia"/>
          <w:b/>
          <w:sz w:val="28"/>
        </w:rPr>
        <w:t>活動內容</w:t>
      </w:r>
      <w:r w:rsidR="00265CC5" w:rsidRPr="00731A07">
        <w:rPr>
          <w:rFonts w:hint="eastAsia"/>
          <w:b/>
          <w:sz w:val="28"/>
        </w:rPr>
        <w:t>與時間</w:t>
      </w:r>
      <w:r w:rsidRPr="00731A07">
        <w:rPr>
          <w:rFonts w:asciiTheme="minorEastAsia" w:hAnsiTheme="minorEastAsia" w:hint="eastAsia"/>
          <w:b/>
          <w:sz w:val="28"/>
        </w:rPr>
        <w:t>：</w:t>
      </w:r>
    </w:p>
    <w:p w:rsidR="00D529CC" w:rsidRDefault="00D529CC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報名方式：</w:t>
      </w:r>
    </w:p>
    <w:p w:rsidR="00D529CC" w:rsidRPr="00D529CC" w:rsidRDefault="00D529CC" w:rsidP="00D529CC">
      <w:pPr>
        <w:pStyle w:val="a3"/>
        <w:spacing w:line="276" w:lineRule="auto"/>
        <w:ind w:leftChars="0" w:left="960"/>
        <w:rPr>
          <w:rFonts w:asciiTheme="minorEastAsia" w:hAnsiTheme="minorEastAsia"/>
          <w:b/>
        </w:rPr>
      </w:pPr>
      <w:r w:rsidRPr="00D529CC">
        <w:rPr>
          <w:rFonts w:asciiTheme="minorEastAsia" w:hAnsiTheme="minorEastAsia" w:hint="eastAsia"/>
        </w:rPr>
        <w:t>請於</w:t>
      </w:r>
      <w:r w:rsidRPr="001507E0"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8</w:t>
      </w:r>
      <w:r w:rsidRPr="001507E0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2</w:t>
      </w:r>
      <w:r w:rsidRPr="001507E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5</w:t>
      </w:r>
      <w:r w:rsidRPr="001507E0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起，至</w:t>
      </w:r>
      <w:r w:rsidRPr="00D529CC">
        <w:rPr>
          <w:rFonts w:asciiTheme="minorEastAsia" w:hAnsiTheme="minorEastAsia" w:hint="eastAsia"/>
        </w:rPr>
        <w:t>各場次</w:t>
      </w:r>
      <w:r>
        <w:rPr>
          <w:rFonts w:asciiTheme="minorEastAsia" w:hAnsiTheme="minorEastAsia" w:hint="eastAsia"/>
        </w:rPr>
        <w:t>報名結束</w:t>
      </w:r>
      <w:r w:rsidRPr="00D529CC">
        <w:rPr>
          <w:rFonts w:asciiTheme="minorEastAsia" w:hAnsiTheme="minorEastAsia" w:hint="eastAsia"/>
        </w:rPr>
        <w:t>日期前</w:t>
      </w:r>
      <w:r>
        <w:rPr>
          <w:rFonts w:asciiTheme="minorEastAsia" w:hAnsiTheme="minorEastAsia" w:hint="eastAsia"/>
        </w:rPr>
        <w:t>，</w:t>
      </w:r>
      <w:r w:rsidRPr="00D529CC">
        <w:rPr>
          <w:rFonts w:asciiTheme="minorEastAsia" w:hAnsiTheme="minorEastAsia" w:hint="eastAsia"/>
        </w:rPr>
        <w:t>登入臺北市教師在職研習網（https://insc.tp.edu.tw）</w:t>
      </w:r>
      <w:r w:rsidR="00DF032B">
        <w:rPr>
          <w:rFonts w:asciiTheme="minorEastAsia" w:hAnsiTheme="minorEastAsia" w:hint="eastAsia"/>
        </w:rPr>
        <w:t>進行</w:t>
      </w:r>
      <w:r w:rsidRPr="00D529CC">
        <w:rPr>
          <w:rFonts w:asciiTheme="minorEastAsia" w:hAnsiTheme="minorEastAsia" w:hint="eastAsia"/>
        </w:rPr>
        <w:t>報名，並列印報名表經學校行政程序核准後，完成報名手續。</w:t>
      </w:r>
    </w:p>
    <w:p w:rsidR="00B86837" w:rsidRPr="0090205C" w:rsidRDefault="00921B4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 w:rsidRPr="0090205C">
        <w:rPr>
          <w:rFonts w:asciiTheme="minorEastAsia" w:hAnsiTheme="minorEastAsia" w:hint="eastAsia"/>
          <w:b/>
        </w:rPr>
        <w:t>研習時間：</w:t>
      </w:r>
    </w:p>
    <w:p w:rsidR="00921B42" w:rsidRPr="000B6766" w:rsidRDefault="001507E0" w:rsidP="003364AF">
      <w:pPr>
        <w:pStyle w:val="a3"/>
        <w:spacing w:line="276" w:lineRule="auto"/>
        <w:ind w:leftChars="0" w:left="960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自10</w:t>
      </w:r>
      <w:r w:rsidR="006D44BB">
        <w:rPr>
          <w:rFonts w:asciiTheme="minorEastAsia" w:hAnsiTheme="minorEastAsia"/>
        </w:rPr>
        <w:t>8</w:t>
      </w:r>
      <w:r w:rsidRPr="001507E0">
        <w:rPr>
          <w:rFonts w:asciiTheme="minorEastAsia" w:hAnsiTheme="minorEastAsia" w:hint="eastAsia"/>
        </w:rPr>
        <w:t>年</w:t>
      </w:r>
      <w:r w:rsidR="006D44BB">
        <w:rPr>
          <w:rFonts w:asciiTheme="minorEastAsia" w:hAnsiTheme="minorEastAsia" w:hint="eastAsia"/>
        </w:rPr>
        <w:t>3</w:t>
      </w:r>
      <w:r w:rsidRPr="001507E0">
        <w:rPr>
          <w:rFonts w:asciiTheme="minorEastAsia" w:hAnsiTheme="minorEastAsia" w:hint="eastAsia"/>
        </w:rPr>
        <w:t>月</w:t>
      </w:r>
      <w:r w:rsidR="006D44BB">
        <w:rPr>
          <w:rFonts w:asciiTheme="minorEastAsia" w:hAnsiTheme="minorEastAsia" w:hint="eastAsia"/>
        </w:rPr>
        <w:t>8</w:t>
      </w:r>
      <w:r w:rsidRPr="001507E0">
        <w:rPr>
          <w:rFonts w:asciiTheme="minorEastAsia" w:hAnsiTheme="minorEastAsia" w:hint="eastAsia"/>
        </w:rPr>
        <w:t>日至10</w:t>
      </w:r>
      <w:r w:rsidR="006D44BB">
        <w:rPr>
          <w:rFonts w:asciiTheme="minorEastAsia" w:hAnsiTheme="minorEastAsia"/>
        </w:rPr>
        <w:t>8</w:t>
      </w:r>
      <w:r w:rsidRPr="001507E0">
        <w:rPr>
          <w:rFonts w:asciiTheme="minorEastAsia" w:hAnsiTheme="minorEastAsia" w:hint="eastAsia"/>
        </w:rPr>
        <w:t>年</w:t>
      </w:r>
      <w:r w:rsidR="006D44BB">
        <w:rPr>
          <w:rFonts w:asciiTheme="minorEastAsia" w:hAnsiTheme="minorEastAsia" w:hint="eastAsia"/>
        </w:rPr>
        <w:t>6</w:t>
      </w:r>
      <w:r w:rsidRPr="001507E0">
        <w:rPr>
          <w:rFonts w:asciiTheme="minorEastAsia" w:hAnsiTheme="minorEastAsia" w:hint="eastAsia"/>
        </w:rPr>
        <w:t>月</w:t>
      </w:r>
      <w:r w:rsidR="006D44BB">
        <w:rPr>
          <w:rFonts w:asciiTheme="minorEastAsia" w:hAnsiTheme="minorEastAsia" w:hint="eastAsia"/>
        </w:rPr>
        <w:t>15</w:t>
      </w:r>
      <w:r w:rsidRPr="001507E0">
        <w:rPr>
          <w:rFonts w:asciiTheme="minorEastAsia" w:hAnsiTheme="minorEastAsia" w:hint="eastAsia"/>
        </w:rPr>
        <w:t>日止，共開設二種設備操作認證課程，教師可依需求自由</w:t>
      </w:r>
      <w:r w:rsidR="00D529CC">
        <w:rPr>
          <w:rFonts w:asciiTheme="minorEastAsia" w:hAnsiTheme="minorEastAsia" w:hint="eastAsia"/>
        </w:rPr>
        <w:t>選擇一梯次</w:t>
      </w:r>
      <w:r w:rsidRPr="001507E0">
        <w:rPr>
          <w:rFonts w:asciiTheme="minorEastAsia" w:hAnsiTheme="minorEastAsia" w:hint="eastAsia"/>
        </w:rPr>
        <w:t>參加</w:t>
      </w:r>
      <w:r w:rsidR="00D529CC">
        <w:rPr>
          <w:rFonts w:asciiTheme="minorEastAsia" w:hAnsiTheme="minorEastAsia" w:hint="eastAsia"/>
        </w:rPr>
        <w:t>研習</w:t>
      </w:r>
      <w:r w:rsidR="00921B42" w:rsidRPr="00731A07">
        <w:rPr>
          <w:rFonts w:asciiTheme="minorEastAsia" w:hAnsiTheme="minorEastAsia" w:hint="eastAsia"/>
        </w:rPr>
        <w:t>。</w:t>
      </w:r>
    </w:p>
    <w:p w:rsidR="00B86837" w:rsidRPr="0090205C" w:rsidRDefault="00921B4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 w:rsidRPr="0090205C">
        <w:rPr>
          <w:rFonts w:asciiTheme="minorEastAsia" w:hAnsiTheme="minorEastAsia" w:hint="eastAsia"/>
          <w:b/>
        </w:rPr>
        <w:t>研習內容：</w:t>
      </w:r>
    </w:p>
    <w:p w:rsidR="00921B42" w:rsidRDefault="001507E0" w:rsidP="003364AF">
      <w:pPr>
        <w:pStyle w:val="a3"/>
        <w:spacing w:line="276" w:lineRule="auto"/>
        <w:ind w:leftChars="0" w:left="960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創新學習基地</w:t>
      </w:r>
      <w:r w:rsidR="00197614">
        <w:rPr>
          <w:rFonts w:asciiTheme="minorEastAsia" w:hAnsiTheme="minorEastAsia" w:hint="eastAsia"/>
        </w:rPr>
        <w:t>3D列印機、</w:t>
      </w:r>
      <w:r w:rsidR="00197614" w:rsidRPr="00750ADC">
        <w:rPr>
          <w:rFonts w:ascii="新細明體" w:eastAsia="新細明體" w:hAnsi="新細明體" w:cs="新細明體" w:hint="eastAsia"/>
          <w:color w:val="000000"/>
          <w:kern w:val="0"/>
          <w:sz w:val="22"/>
        </w:rPr>
        <w:t>雷射切割雕刻機</w:t>
      </w:r>
      <w:r w:rsidRPr="001507E0">
        <w:rPr>
          <w:rFonts w:asciiTheme="minorEastAsia" w:hAnsiTheme="minorEastAsia" w:hint="eastAsia"/>
        </w:rPr>
        <w:t>實務操作，及簡易設備障礙排除</w:t>
      </w:r>
      <w:r w:rsidR="002C04BB">
        <w:rPr>
          <w:rFonts w:asciiTheme="minorEastAsia" w:hAnsiTheme="minorEastAsia" w:hint="eastAsia"/>
        </w:rPr>
        <w:t>。</w:t>
      </w:r>
    </w:p>
    <w:p w:rsidR="00B86837" w:rsidRPr="0090205C" w:rsidRDefault="00921B4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 w:rsidRPr="0090205C">
        <w:rPr>
          <w:rFonts w:asciiTheme="minorEastAsia" w:hAnsiTheme="minorEastAsia" w:hint="eastAsia"/>
          <w:b/>
        </w:rPr>
        <w:t>認證方式：</w:t>
      </w:r>
    </w:p>
    <w:p w:rsidR="001507E0" w:rsidRPr="001507E0" w:rsidRDefault="001507E0" w:rsidP="00197614">
      <w:pPr>
        <w:pStyle w:val="a3"/>
        <w:numPr>
          <w:ilvl w:val="0"/>
          <w:numId w:val="12"/>
        </w:numPr>
        <w:spacing w:line="276" w:lineRule="auto"/>
        <w:ind w:leftChars="235" w:left="791" w:hanging="227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全程參與當場次課程教師方得參與種子教師認證。</w:t>
      </w:r>
    </w:p>
    <w:p w:rsidR="001507E0" w:rsidRPr="001507E0" w:rsidRDefault="001507E0" w:rsidP="00197614">
      <w:pPr>
        <w:pStyle w:val="a3"/>
        <w:numPr>
          <w:ilvl w:val="0"/>
          <w:numId w:val="12"/>
        </w:numPr>
        <w:spacing w:line="276" w:lineRule="auto"/>
        <w:ind w:leftChars="235" w:left="791" w:hanging="227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認證時間、地點：研習課程講解結束後，由講師針對課程內容進行實際操作測驗。</w:t>
      </w:r>
    </w:p>
    <w:p w:rsidR="00BB707E" w:rsidRDefault="001507E0" w:rsidP="00197614">
      <w:pPr>
        <w:pStyle w:val="a3"/>
        <w:numPr>
          <w:ilvl w:val="0"/>
          <w:numId w:val="12"/>
        </w:numPr>
        <w:spacing w:line="276" w:lineRule="auto"/>
        <w:ind w:leftChars="235" w:left="791" w:hanging="227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考核通過後，當場頒發創新學習基地種子教師證書</w:t>
      </w:r>
      <w:r w:rsidR="00BB707E">
        <w:rPr>
          <w:rFonts w:asciiTheme="minorEastAsia" w:hAnsiTheme="minorEastAsia" w:hint="eastAsia"/>
        </w:rPr>
        <w:t>。</w:t>
      </w:r>
    </w:p>
    <w:p w:rsidR="0004172F" w:rsidRDefault="00AC3950" w:rsidP="001507E0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 w:rsidRPr="0090205C">
        <w:rPr>
          <w:rFonts w:asciiTheme="minorEastAsia" w:hAnsiTheme="minorEastAsia" w:hint="eastAsia"/>
          <w:b/>
        </w:rPr>
        <w:lastRenderedPageBreak/>
        <w:t>研習時數：</w:t>
      </w:r>
      <w:r w:rsidR="001507E0" w:rsidRPr="001507E0">
        <w:rPr>
          <w:rFonts w:asciiTheme="minorEastAsia" w:hAnsiTheme="minorEastAsia" w:hint="eastAsia"/>
        </w:rPr>
        <w:t>全程參與者登錄教師研習時數</w:t>
      </w:r>
      <w:r w:rsidR="006D44BB">
        <w:rPr>
          <w:rFonts w:asciiTheme="minorEastAsia" w:hAnsiTheme="minorEastAsia" w:hint="eastAsia"/>
        </w:rPr>
        <w:t>3</w:t>
      </w:r>
      <w:r w:rsidR="001507E0" w:rsidRPr="001507E0">
        <w:rPr>
          <w:rFonts w:asciiTheme="minorEastAsia" w:hAnsiTheme="minorEastAsia" w:hint="eastAsia"/>
        </w:rPr>
        <w:t>小時。</w:t>
      </w:r>
    </w:p>
    <w:p w:rsidR="00A623A2" w:rsidRPr="00A623A2" w:rsidRDefault="00A623A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認證獎勵：</w:t>
      </w:r>
    </w:p>
    <w:p w:rsidR="001507E0" w:rsidRPr="001507E0" w:rsidRDefault="001507E0" w:rsidP="000C0CBE">
      <w:pPr>
        <w:pStyle w:val="a3"/>
        <w:numPr>
          <w:ilvl w:val="0"/>
          <w:numId w:val="14"/>
        </w:numPr>
        <w:spacing w:line="276" w:lineRule="auto"/>
        <w:ind w:leftChars="235" w:left="1044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依參與課程頒發該項設備種子教師證書。</w:t>
      </w:r>
    </w:p>
    <w:p w:rsidR="001507E0" w:rsidRPr="001507E0" w:rsidRDefault="00DF032B" w:rsidP="000C0CBE">
      <w:pPr>
        <w:pStyle w:val="a3"/>
        <w:numPr>
          <w:ilvl w:val="0"/>
          <w:numId w:val="14"/>
        </w:numPr>
        <w:spacing w:line="276" w:lineRule="auto"/>
        <w:ind w:leftChars="235" w:left="791" w:hanging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</w:t>
      </w:r>
      <w:r w:rsidR="001507E0" w:rsidRPr="001507E0">
        <w:rPr>
          <w:rFonts w:asciiTheme="minorEastAsia" w:hAnsiTheme="minorEastAsia" w:hint="eastAsia"/>
        </w:rPr>
        <w:t>預約本處九樓創新學習基地，進行該項設備</w:t>
      </w:r>
      <w:r>
        <w:rPr>
          <w:rFonts w:asciiTheme="minorEastAsia" w:hAnsiTheme="minorEastAsia" w:hint="eastAsia"/>
        </w:rPr>
        <w:t>校外</w:t>
      </w:r>
      <w:r w:rsidR="001507E0" w:rsidRPr="001507E0">
        <w:rPr>
          <w:rFonts w:asciiTheme="minorEastAsia" w:hAnsiTheme="minorEastAsia" w:hint="eastAsia"/>
        </w:rPr>
        <w:t>教學課程或教師共備社群活動。</w:t>
      </w:r>
    </w:p>
    <w:p w:rsidR="00A623A2" w:rsidRPr="0061288A" w:rsidRDefault="001507E0" w:rsidP="000C0CBE">
      <w:pPr>
        <w:pStyle w:val="a3"/>
        <w:numPr>
          <w:ilvl w:val="0"/>
          <w:numId w:val="14"/>
        </w:numPr>
        <w:spacing w:line="276" w:lineRule="auto"/>
        <w:ind w:leftChars="235" w:left="1044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優先通知本處舉辦的創新學習基地活動或研習</w:t>
      </w:r>
      <w:r w:rsidR="00A623A2" w:rsidRPr="0061288A">
        <w:rPr>
          <w:rFonts w:asciiTheme="minorEastAsia" w:hAnsiTheme="minorEastAsia" w:hint="eastAsia"/>
        </w:rPr>
        <w:t>。</w:t>
      </w:r>
    </w:p>
    <w:p w:rsidR="00771421" w:rsidRPr="00AC3950" w:rsidRDefault="00771421" w:rsidP="00AC3950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課程表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77"/>
        <w:gridCol w:w="3681"/>
        <w:gridCol w:w="2976"/>
      </w:tblGrid>
      <w:tr w:rsidR="001507E0" w:rsidTr="00993C2C">
        <w:tc>
          <w:tcPr>
            <w:tcW w:w="2977" w:type="dxa"/>
          </w:tcPr>
          <w:p w:rsidR="001507E0" w:rsidRDefault="001507E0" w:rsidP="003134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段</w:t>
            </w:r>
          </w:p>
        </w:tc>
        <w:tc>
          <w:tcPr>
            <w:tcW w:w="3681" w:type="dxa"/>
          </w:tcPr>
          <w:p w:rsidR="001507E0" w:rsidRDefault="001507E0" w:rsidP="003134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內容概述</w:t>
            </w:r>
          </w:p>
        </w:tc>
        <w:tc>
          <w:tcPr>
            <w:tcW w:w="2976" w:type="dxa"/>
          </w:tcPr>
          <w:p w:rsidR="001507E0" w:rsidRDefault="001507E0" w:rsidP="003134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程時數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3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8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3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5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4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3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9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3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5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7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5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24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6D44BB" w:rsidTr="00993C2C">
        <w:tc>
          <w:tcPr>
            <w:tcW w:w="2977" w:type="dxa"/>
          </w:tcPr>
          <w:p w:rsidR="006D44BB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6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5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9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6D44BB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6D44BB" w:rsidRPr="00F53626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6D44BB" w:rsidTr="00993C2C">
        <w:tc>
          <w:tcPr>
            <w:tcW w:w="2977" w:type="dxa"/>
          </w:tcPr>
          <w:p w:rsidR="006D44BB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6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5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6D44BB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6D44BB" w:rsidRPr="00F53626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3</w:t>
            </w:r>
            <w:r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</w:tbl>
    <w:p w:rsidR="00326170" w:rsidRPr="00572656" w:rsidRDefault="003B1B01" w:rsidP="003B1B01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</w:rPr>
      </w:pPr>
      <w:r w:rsidRPr="00572656">
        <w:rPr>
          <w:rFonts w:hint="eastAsia"/>
          <w:b/>
          <w:sz w:val="28"/>
        </w:rPr>
        <w:t>講師</w:t>
      </w:r>
      <w:r w:rsidR="00326170" w:rsidRPr="00572656">
        <w:rPr>
          <w:rFonts w:hint="eastAsia"/>
          <w:b/>
          <w:sz w:val="28"/>
        </w:rPr>
        <w:t>資料</w:t>
      </w:r>
      <w:r w:rsidR="006B083E" w:rsidRPr="00572656">
        <w:rPr>
          <w:rFonts w:hint="eastAsia"/>
          <w:b/>
          <w:sz w:val="28"/>
        </w:rPr>
        <w:t>：</w:t>
      </w:r>
    </w:p>
    <w:p w:rsidR="008B4CB2" w:rsidRPr="001D26B0" w:rsidRDefault="003B1B01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姓名：</w:t>
      </w:r>
      <w:r w:rsidR="008B4CB2" w:rsidRPr="001D26B0">
        <w:rPr>
          <w:rFonts w:asciiTheme="minorEastAsia" w:hAnsiTheme="minorEastAsia" w:cs="Gen Jyuu Gothic L Monospace Nor" w:hint="eastAsia"/>
          <w:kern w:val="0"/>
          <w:szCs w:val="26"/>
        </w:rPr>
        <w:t>潘建宏老師</w:t>
      </w:r>
    </w:p>
    <w:p w:rsidR="008B4CB2" w:rsidRPr="001D26B0" w:rsidRDefault="008B4CB2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學歷：國立臺灣師範大學資訊教育研究所</w:t>
      </w:r>
    </w:p>
    <w:p w:rsidR="008B4CB2" w:rsidRPr="001D26B0" w:rsidRDefault="008B4CB2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服務單位：臺北市青少年發展處支援教師</w:t>
      </w:r>
    </w:p>
    <w:p w:rsidR="00326170" w:rsidRPr="001D26B0" w:rsidRDefault="008B4CB2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經歷：臺北市立弘道國民中學電腦科教師、資訊組長</w:t>
      </w:r>
    </w:p>
    <w:sectPr w:rsidR="00326170" w:rsidRPr="001D26B0" w:rsidSect="00993C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AD" w:rsidRDefault="006A78AD" w:rsidP="00CB178E">
      <w:r>
        <w:separator/>
      </w:r>
    </w:p>
  </w:endnote>
  <w:endnote w:type="continuationSeparator" w:id="0">
    <w:p w:rsidR="006A78AD" w:rsidRDefault="006A78AD" w:rsidP="00C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 Jyuu Gothic Monospace Mediu">
    <w:altName w:val="Malgun Gothic Semilight"/>
    <w:charset w:val="88"/>
    <w:family w:val="modern"/>
    <w:pitch w:val="fixed"/>
    <w:sig w:usb0="00000000" w:usb1="6A4FFDFB" w:usb2="02000012" w:usb3="00000000" w:csb0="001201BF" w:csb1="00000000"/>
  </w:font>
  <w:font w:name="Gen Jyuu Gothic L Monospace Nor">
    <w:charset w:val="88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AD" w:rsidRDefault="006A78AD" w:rsidP="00CB178E">
      <w:r>
        <w:separator/>
      </w:r>
    </w:p>
  </w:footnote>
  <w:footnote w:type="continuationSeparator" w:id="0">
    <w:p w:rsidR="006A78AD" w:rsidRDefault="006A78AD" w:rsidP="00CB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3245"/>
    <w:multiLevelType w:val="hybridMultilevel"/>
    <w:tmpl w:val="6A628AD4"/>
    <w:lvl w:ilvl="0" w:tplc="933CFB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4D7239"/>
    <w:multiLevelType w:val="hybridMultilevel"/>
    <w:tmpl w:val="C3D20BF0"/>
    <w:lvl w:ilvl="0" w:tplc="89AE5E5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976839"/>
    <w:multiLevelType w:val="hybridMultilevel"/>
    <w:tmpl w:val="18502E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2D029B"/>
    <w:multiLevelType w:val="hybridMultilevel"/>
    <w:tmpl w:val="4CC46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D473C4"/>
    <w:multiLevelType w:val="hybridMultilevel"/>
    <w:tmpl w:val="01BC0676"/>
    <w:lvl w:ilvl="0" w:tplc="D7BE21AA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8BC414C"/>
    <w:multiLevelType w:val="hybridMultilevel"/>
    <w:tmpl w:val="7806F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C66FE0"/>
    <w:multiLevelType w:val="hybridMultilevel"/>
    <w:tmpl w:val="AEDE2CB8"/>
    <w:lvl w:ilvl="0" w:tplc="D5E66F8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01093"/>
    <w:multiLevelType w:val="hybridMultilevel"/>
    <w:tmpl w:val="9DB0FD96"/>
    <w:lvl w:ilvl="0" w:tplc="E24C2EAA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E363D"/>
    <w:multiLevelType w:val="hybridMultilevel"/>
    <w:tmpl w:val="7A64A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16593C"/>
    <w:multiLevelType w:val="hybridMultilevel"/>
    <w:tmpl w:val="6F1642F8"/>
    <w:lvl w:ilvl="0" w:tplc="46AEFE7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BD24CC"/>
    <w:multiLevelType w:val="hybridMultilevel"/>
    <w:tmpl w:val="0A049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AB55C3"/>
    <w:multiLevelType w:val="hybridMultilevel"/>
    <w:tmpl w:val="01BC0676"/>
    <w:lvl w:ilvl="0" w:tplc="D7BE21AA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D9B203B"/>
    <w:multiLevelType w:val="hybridMultilevel"/>
    <w:tmpl w:val="89866FA0"/>
    <w:lvl w:ilvl="0" w:tplc="B63A87F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613C0C"/>
    <w:multiLevelType w:val="hybridMultilevel"/>
    <w:tmpl w:val="C3EE0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EE"/>
    <w:rsid w:val="000029D0"/>
    <w:rsid w:val="00007D03"/>
    <w:rsid w:val="0001442F"/>
    <w:rsid w:val="0001460A"/>
    <w:rsid w:val="00020A19"/>
    <w:rsid w:val="00025377"/>
    <w:rsid w:val="00025B70"/>
    <w:rsid w:val="000268B0"/>
    <w:rsid w:val="00027667"/>
    <w:rsid w:val="0002780F"/>
    <w:rsid w:val="0004172F"/>
    <w:rsid w:val="0005307B"/>
    <w:rsid w:val="00060440"/>
    <w:rsid w:val="00064D2E"/>
    <w:rsid w:val="00076C6C"/>
    <w:rsid w:val="00077658"/>
    <w:rsid w:val="000908B5"/>
    <w:rsid w:val="00096E41"/>
    <w:rsid w:val="000A4D88"/>
    <w:rsid w:val="000B5A5F"/>
    <w:rsid w:val="000B6766"/>
    <w:rsid w:val="000B6B96"/>
    <w:rsid w:val="000B759D"/>
    <w:rsid w:val="000C0CBE"/>
    <w:rsid w:val="000C2877"/>
    <w:rsid w:val="000D6F4E"/>
    <w:rsid w:val="000E17DC"/>
    <w:rsid w:val="000E3C8C"/>
    <w:rsid w:val="000F01AE"/>
    <w:rsid w:val="000F174F"/>
    <w:rsid w:val="00105C6D"/>
    <w:rsid w:val="00106414"/>
    <w:rsid w:val="00106C8C"/>
    <w:rsid w:val="001111EE"/>
    <w:rsid w:val="00116F7B"/>
    <w:rsid w:val="00120F44"/>
    <w:rsid w:val="00131DDE"/>
    <w:rsid w:val="001332C7"/>
    <w:rsid w:val="00133FA0"/>
    <w:rsid w:val="0013602C"/>
    <w:rsid w:val="00146499"/>
    <w:rsid w:val="001507E0"/>
    <w:rsid w:val="00156F9F"/>
    <w:rsid w:val="00157F3D"/>
    <w:rsid w:val="00160329"/>
    <w:rsid w:val="0018259A"/>
    <w:rsid w:val="001864B5"/>
    <w:rsid w:val="00191E51"/>
    <w:rsid w:val="00196D0C"/>
    <w:rsid w:val="00197614"/>
    <w:rsid w:val="001B781B"/>
    <w:rsid w:val="001D0AC2"/>
    <w:rsid w:val="001D269A"/>
    <w:rsid w:val="001D26B0"/>
    <w:rsid w:val="001E4E4F"/>
    <w:rsid w:val="001F2BCD"/>
    <w:rsid w:val="001F4ABF"/>
    <w:rsid w:val="002040C8"/>
    <w:rsid w:val="0021455E"/>
    <w:rsid w:val="00223FE9"/>
    <w:rsid w:val="00226914"/>
    <w:rsid w:val="00234B96"/>
    <w:rsid w:val="00257B8C"/>
    <w:rsid w:val="00265CC5"/>
    <w:rsid w:val="00266816"/>
    <w:rsid w:val="0027454A"/>
    <w:rsid w:val="002B39EF"/>
    <w:rsid w:val="002C03F3"/>
    <w:rsid w:val="002C04BB"/>
    <w:rsid w:val="002C144C"/>
    <w:rsid w:val="002C3210"/>
    <w:rsid w:val="002D4FED"/>
    <w:rsid w:val="002D6E6A"/>
    <w:rsid w:val="002E10F0"/>
    <w:rsid w:val="002E3E9D"/>
    <w:rsid w:val="002F73C2"/>
    <w:rsid w:val="002F7AA3"/>
    <w:rsid w:val="002F7CAA"/>
    <w:rsid w:val="0031349C"/>
    <w:rsid w:val="0032382F"/>
    <w:rsid w:val="00326170"/>
    <w:rsid w:val="003364AF"/>
    <w:rsid w:val="0034279B"/>
    <w:rsid w:val="00366D9F"/>
    <w:rsid w:val="00367E0D"/>
    <w:rsid w:val="003759AC"/>
    <w:rsid w:val="003766F0"/>
    <w:rsid w:val="003B1B01"/>
    <w:rsid w:val="003B41F7"/>
    <w:rsid w:val="003C1675"/>
    <w:rsid w:val="003E7543"/>
    <w:rsid w:val="003F45F0"/>
    <w:rsid w:val="003F71FA"/>
    <w:rsid w:val="004007DB"/>
    <w:rsid w:val="00401771"/>
    <w:rsid w:val="004051F9"/>
    <w:rsid w:val="00412253"/>
    <w:rsid w:val="0041356E"/>
    <w:rsid w:val="004239E6"/>
    <w:rsid w:val="00426368"/>
    <w:rsid w:val="004372DC"/>
    <w:rsid w:val="0044301B"/>
    <w:rsid w:val="004515CB"/>
    <w:rsid w:val="00462F83"/>
    <w:rsid w:val="0048320C"/>
    <w:rsid w:val="004876DD"/>
    <w:rsid w:val="004947F4"/>
    <w:rsid w:val="0049604E"/>
    <w:rsid w:val="004A53FC"/>
    <w:rsid w:val="004B1998"/>
    <w:rsid w:val="004B3774"/>
    <w:rsid w:val="004B3D78"/>
    <w:rsid w:val="004B61E1"/>
    <w:rsid w:val="004D5A96"/>
    <w:rsid w:val="004D617B"/>
    <w:rsid w:val="004E09DB"/>
    <w:rsid w:val="004F2194"/>
    <w:rsid w:val="005045B5"/>
    <w:rsid w:val="00504D93"/>
    <w:rsid w:val="0051023F"/>
    <w:rsid w:val="00513347"/>
    <w:rsid w:val="005318DA"/>
    <w:rsid w:val="00534AE6"/>
    <w:rsid w:val="005368DC"/>
    <w:rsid w:val="0054217D"/>
    <w:rsid w:val="00542290"/>
    <w:rsid w:val="00547787"/>
    <w:rsid w:val="00547D56"/>
    <w:rsid w:val="0055382E"/>
    <w:rsid w:val="00556297"/>
    <w:rsid w:val="00572656"/>
    <w:rsid w:val="00573839"/>
    <w:rsid w:val="005A151F"/>
    <w:rsid w:val="005A52A5"/>
    <w:rsid w:val="005C1310"/>
    <w:rsid w:val="005D5054"/>
    <w:rsid w:val="005E0437"/>
    <w:rsid w:val="005E387A"/>
    <w:rsid w:val="006118D0"/>
    <w:rsid w:val="0061288A"/>
    <w:rsid w:val="00612EC6"/>
    <w:rsid w:val="00613979"/>
    <w:rsid w:val="006465FB"/>
    <w:rsid w:val="006500B8"/>
    <w:rsid w:val="00650634"/>
    <w:rsid w:val="006578A1"/>
    <w:rsid w:val="00675AEF"/>
    <w:rsid w:val="00697EF3"/>
    <w:rsid w:val="006A360A"/>
    <w:rsid w:val="006A78AD"/>
    <w:rsid w:val="006B083E"/>
    <w:rsid w:val="006C0FBC"/>
    <w:rsid w:val="006C344E"/>
    <w:rsid w:val="006D44BB"/>
    <w:rsid w:val="006D5538"/>
    <w:rsid w:val="006F1868"/>
    <w:rsid w:val="006F5ED5"/>
    <w:rsid w:val="007056D5"/>
    <w:rsid w:val="00710B22"/>
    <w:rsid w:val="00711F2F"/>
    <w:rsid w:val="007136A0"/>
    <w:rsid w:val="00720AA7"/>
    <w:rsid w:val="00722672"/>
    <w:rsid w:val="00727E7D"/>
    <w:rsid w:val="00731A07"/>
    <w:rsid w:val="007353A8"/>
    <w:rsid w:val="00735EC4"/>
    <w:rsid w:val="00737D95"/>
    <w:rsid w:val="007471BF"/>
    <w:rsid w:val="0075021B"/>
    <w:rsid w:val="00757A27"/>
    <w:rsid w:val="007624A0"/>
    <w:rsid w:val="00763EBC"/>
    <w:rsid w:val="007679BF"/>
    <w:rsid w:val="00771421"/>
    <w:rsid w:val="0077171D"/>
    <w:rsid w:val="0079156D"/>
    <w:rsid w:val="007A4C71"/>
    <w:rsid w:val="007A7BAB"/>
    <w:rsid w:val="007A7D82"/>
    <w:rsid w:val="007C305D"/>
    <w:rsid w:val="007C4DAD"/>
    <w:rsid w:val="007D236C"/>
    <w:rsid w:val="007E057A"/>
    <w:rsid w:val="007E0FCA"/>
    <w:rsid w:val="007E4265"/>
    <w:rsid w:val="00817CB9"/>
    <w:rsid w:val="00825521"/>
    <w:rsid w:val="00835790"/>
    <w:rsid w:val="0085188F"/>
    <w:rsid w:val="00860C5C"/>
    <w:rsid w:val="00863C68"/>
    <w:rsid w:val="0087363C"/>
    <w:rsid w:val="00881892"/>
    <w:rsid w:val="00884218"/>
    <w:rsid w:val="008858F7"/>
    <w:rsid w:val="00887EC0"/>
    <w:rsid w:val="008904A8"/>
    <w:rsid w:val="008911E6"/>
    <w:rsid w:val="00895277"/>
    <w:rsid w:val="008B3D45"/>
    <w:rsid w:val="008B4CB2"/>
    <w:rsid w:val="008B62D8"/>
    <w:rsid w:val="008B7E27"/>
    <w:rsid w:val="008C0B69"/>
    <w:rsid w:val="008D5755"/>
    <w:rsid w:val="008E0104"/>
    <w:rsid w:val="008E3A32"/>
    <w:rsid w:val="00901E55"/>
    <w:rsid w:val="0090205C"/>
    <w:rsid w:val="00913E1B"/>
    <w:rsid w:val="00914E49"/>
    <w:rsid w:val="00917822"/>
    <w:rsid w:val="009202ED"/>
    <w:rsid w:val="00920BEE"/>
    <w:rsid w:val="00921B42"/>
    <w:rsid w:val="00923CBB"/>
    <w:rsid w:val="0093350B"/>
    <w:rsid w:val="00941515"/>
    <w:rsid w:val="0095150C"/>
    <w:rsid w:val="00952A15"/>
    <w:rsid w:val="0096733C"/>
    <w:rsid w:val="00974C25"/>
    <w:rsid w:val="00993A4E"/>
    <w:rsid w:val="00993C2C"/>
    <w:rsid w:val="009B0029"/>
    <w:rsid w:val="009B1441"/>
    <w:rsid w:val="009B72E3"/>
    <w:rsid w:val="009C3B06"/>
    <w:rsid w:val="009D59C9"/>
    <w:rsid w:val="00A01051"/>
    <w:rsid w:val="00A106E4"/>
    <w:rsid w:val="00A129AF"/>
    <w:rsid w:val="00A25A69"/>
    <w:rsid w:val="00A36B84"/>
    <w:rsid w:val="00A623A2"/>
    <w:rsid w:val="00A97311"/>
    <w:rsid w:val="00AA7C01"/>
    <w:rsid w:val="00AC11C4"/>
    <w:rsid w:val="00AC3950"/>
    <w:rsid w:val="00AC5276"/>
    <w:rsid w:val="00AD2B67"/>
    <w:rsid w:val="00AD3356"/>
    <w:rsid w:val="00AD3650"/>
    <w:rsid w:val="00AF58C9"/>
    <w:rsid w:val="00B047EF"/>
    <w:rsid w:val="00B20683"/>
    <w:rsid w:val="00B3293F"/>
    <w:rsid w:val="00B33D2C"/>
    <w:rsid w:val="00B402A2"/>
    <w:rsid w:val="00B44992"/>
    <w:rsid w:val="00B51EC8"/>
    <w:rsid w:val="00B55F42"/>
    <w:rsid w:val="00B81EA1"/>
    <w:rsid w:val="00B86837"/>
    <w:rsid w:val="00B93774"/>
    <w:rsid w:val="00B94CDB"/>
    <w:rsid w:val="00BB6020"/>
    <w:rsid w:val="00BB707E"/>
    <w:rsid w:val="00BC3CC7"/>
    <w:rsid w:val="00BC4B16"/>
    <w:rsid w:val="00BD3CC1"/>
    <w:rsid w:val="00BE779D"/>
    <w:rsid w:val="00C04DF7"/>
    <w:rsid w:val="00C11B23"/>
    <w:rsid w:val="00C443EF"/>
    <w:rsid w:val="00C6424E"/>
    <w:rsid w:val="00C820B6"/>
    <w:rsid w:val="00C84F8B"/>
    <w:rsid w:val="00C90753"/>
    <w:rsid w:val="00C926DE"/>
    <w:rsid w:val="00C940D7"/>
    <w:rsid w:val="00CB178E"/>
    <w:rsid w:val="00CC3D27"/>
    <w:rsid w:val="00CC50AF"/>
    <w:rsid w:val="00CE02E8"/>
    <w:rsid w:val="00CE2E1D"/>
    <w:rsid w:val="00CF0592"/>
    <w:rsid w:val="00CF259A"/>
    <w:rsid w:val="00CF44BC"/>
    <w:rsid w:val="00D0548B"/>
    <w:rsid w:val="00D103C7"/>
    <w:rsid w:val="00D115D4"/>
    <w:rsid w:val="00D12463"/>
    <w:rsid w:val="00D22DFA"/>
    <w:rsid w:val="00D24F3E"/>
    <w:rsid w:val="00D42688"/>
    <w:rsid w:val="00D42B46"/>
    <w:rsid w:val="00D50C6E"/>
    <w:rsid w:val="00D529CC"/>
    <w:rsid w:val="00D60EC9"/>
    <w:rsid w:val="00D7422A"/>
    <w:rsid w:val="00D76385"/>
    <w:rsid w:val="00D91E4B"/>
    <w:rsid w:val="00DC65BA"/>
    <w:rsid w:val="00DD3D99"/>
    <w:rsid w:val="00DE6AC8"/>
    <w:rsid w:val="00DF032B"/>
    <w:rsid w:val="00DF127B"/>
    <w:rsid w:val="00DF279D"/>
    <w:rsid w:val="00DF2D7D"/>
    <w:rsid w:val="00DF72BE"/>
    <w:rsid w:val="00E11FCB"/>
    <w:rsid w:val="00E23F77"/>
    <w:rsid w:val="00E30B2A"/>
    <w:rsid w:val="00E32049"/>
    <w:rsid w:val="00E37FE6"/>
    <w:rsid w:val="00E50AA1"/>
    <w:rsid w:val="00E569FC"/>
    <w:rsid w:val="00E660B1"/>
    <w:rsid w:val="00E74E68"/>
    <w:rsid w:val="00E90499"/>
    <w:rsid w:val="00EC1794"/>
    <w:rsid w:val="00ED0ACB"/>
    <w:rsid w:val="00EE5C9E"/>
    <w:rsid w:val="00F226DF"/>
    <w:rsid w:val="00F25B4B"/>
    <w:rsid w:val="00F26F06"/>
    <w:rsid w:val="00F301BB"/>
    <w:rsid w:val="00F309BB"/>
    <w:rsid w:val="00F31EB5"/>
    <w:rsid w:val="00F4742A"/>
    <w:rsid w:val="00F630DC"/>
    <w:rsid w:val="00F77943"/>
    <w:rsid w:val="00F83AEE"/>
    <w:rsid w:val="00F84FFD"/>
    <w:rsid w:val="00F850B9"/>
    <w:rsid w:val="00F94A91"/>
    <w:rsid w:val="00F94C7D"/>
    <w:rsid w:val="00F95F9C"/>
    <w:rsid w:val="00FC00F6"/>
    <w:rsid w:val="00FC12B7"/>
    <w:rsid w:val="00FD19A8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E77B4-977A-4A8D-BC36-D633B7F7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4F"/>
    <w:pPr>
      <w:ind w:leftChars="200" w:left="480"/>
    </w:pPr>
  </w:style>
  <w:style w:type="table" w:styleId="a4">
    <w:name w:val="Table Grid"/>
    <w:basedOn w:val="a1"/>
    <w:uiPriority w:val="39"/>
    <w:rsid w:val="0026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7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78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F7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2E3E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2E3E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D090-CD54-4CBC-9549-25770A9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</dc:creator>
  <cp:keywords/>
  <dc:description/>
  <cp:lastModifiedBy>教務處-研究組長</cp:lastModifiedBy>
  <cp:revision>2</cp:revision>
  <cp:lastPrinted>2017-09-21T06:33:00Z</cp:lastPrinted>
  <dcterms:created xsi:type="dcterms:W3CDTF">2019-02-12T04:13:00Z</dcterms:created>
  <dcterms:modified xsi:type="dcterms:W3CDTF">2019-02-12T04:13:00Z</dcterms:modified>
</cp:coreProperties>
</file>